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2E" w:rsidRDefault="00586F2E" w:rsidP="00586F2E">
      <w:pPr>
        <w:ind w:left="6521"/>
        <w:rPr>
          <w:rFonts w:ascii="Times New Roman" w:hAnsi="Times New Roman"/>
          <w:sz w:val="20"/>
          <w:lang w:val="ru-RU"/>
        </w:rPr>
      </w:pPr>
      <w:bookmarkStart w:id="0" w:name="_GoBack"/>
      <w:bookmarkEnd w:id="0"/>
    </w:p>
    <w:p w:rsidR="00A443D5" w:rsidRDefault="00A443D5" w:rsidP="00A443D5">
      <w:pPr>
        <w:ind w:left="5954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Приложение</w:t>
      </w:r>
      <w:proofErr w:type="spellEnd"/>
      <w:r>
        <w:rPr>
          <w:rFonts w:ascii="Times New Roman" w:hAnsi="Times New Roman"/>
          <w:sz w:val="20"/>
        </w:rPr>
        <w:t xml:space="preserve"> № </w:t>
      </w:r>
      <w:r>
        <w:rPr>
          <w:rFonts w:ascii="Times New Roman" w:hAnsi="Times New Roman"/>
          <w:sz w:val="20"/>
          <w:lang w:val="ru-RU"/>
        </w:rPr>
        <w:t>5</w:t>
      </w:r>
      <w:r>
        <w:rPr>
          <w:rFonts w:ascii="Times New Roman" w:hAnsi="Times New Roman"/>
          <w:sz w:val="20"/>
        </w:rPr>
        <w:t xml:space="preserve"> к Временному </w:t>
      </w:r>
      <w:proofErr w:type="spellStart"/>
      <w:r>
        <w:rPr>
          <w:rFonts w:ascii="Times New Roman" w:hAnsi="Times New Roman"/>
          <w:sz w:val="20"/>
        </w:rPr>
        <w:t>положению</w:t>
      </w:r>
      <w:proofErr w:type="spellEnd"/>
      <w:r>
        <w:rPr>
          <w:rFonts w:ascii="Times New Roman" w:hAnsi="Times New Roman"/>
          <w:sz w:val="20"/>
        </w:rPr>
        <w:t xml:space="preserve"> о </w:t>
      </w:r>
      <w:proofErr w:type="spellStart"/>
      <w:r>
        <w:rPr>
          <w:rFonts w:ascii="Times New Roman" w:hAnsi="Times New Roman"/>
          <w:sz w:val="20"/>
        </w:rPr>
        <w:t>порядке</w:t>
      </w:r>
      <w:proofErr w:type="spellEnd"/>
      <w:r>
        <w:rPr>
          <w:rFonts w:ascii="Times New Roman" w:hAnsi="Times New Roman"/>
          <w:sz w:val="20"/>
        </w:rPr>
        <w:t xml:space="preserve">  </w:t>
      </w:r>
      <w:proofErr w:type="spellStart"/>
      <w:r>
        <w:rPr>
          <w:rFonts w:ascii="Times New Roman" w:hAnsi="Times New Roman"/>
          <w:sz w:val="20"/>
        </w:rPr>
        <w:t>предоставления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информации</w:t>
      </w:r>
      <w:proofErr w:type="spellEnd"/>
      <w:r>
        <w:rPr>
          <w:rFonts w:ascii="Times New Roman" w:hAnsi="Times New Roman"/>
          <w:sz w:val="20"/>
        </w:rPr>
        <w:t xml:space="preserve"> о </w:t>
      </w:r>
      <w:proofErr w:type="spellStart"/>
      <w:r>
        <w:rPr>
          <w:rFonts w:ascii="Times New Roman" w:hAnsi="Times New Roman"/>
          <w:sz w:val="20"/>
        </w:rPr>
        <w:t>зарегистрированных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вещных</w:t>
      </w:r>
      <w:proofErr w:type="spellEnd"/>
      <w:r>
        <w:rPr>
          <w:rFonts w:ascii="Times New Roman" w:hAnsi="Times New Roman"/>
          <w:sz w:val="20"/>
        </w:rPr>
        <w:t xml:space="preserve"> правах на </w:t>
      </w:r>
      <w:proofErr w:type="spellStart"/>
      <w:r>
        <w:rPr>
          <w:rFonts w:ascii="Times New Roman" w:hAnsi="Times New Roman"/>
          <w:sz w:val="20"/>
        </w:rPr>
        <w:t>недвижимое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имущество</w:t>
      </w:r>
      <w:proofErr w:type="spellEnd"/>
      <w:r>
        <w:rPr>
          <w:rFonts w:ascii="Times New Roman" w:hAnsi="Times New Roman"/>
          <w:sz w:val="20"/>
        </w:rPr>
        <w:t xml:space="preserve"> и </w:t>
      </w:r>
      <w:proofErr w:type="spellStart"/>
      <w:r>
        <w:rPr>
          <w:rFonts w:ascii="Times New Roman" w:hAnsi="Times New Roman"/>
          <w:sz w:val="20"/>
        </w:rPr>
        <w:t>их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отягощений</w:t>
      </w:r>
      <w:proofErr w:type="spellEnd"/>
      <w:r>
        <w:rPr>
          <w:rFonts w:ascii="Times New Roman" w:hAnsi="Times New Roman"/>
          <w:sz w:val="20"/>
        </w:rPr>
        <w:t xml:space="preserve"> (</w:t>
      </w:r>
      <w:proofErr w:type="spellStart"/>
      <w:r>
        <w:rPr>
          <w:rFonts w:ascii="Times New Roman" w:hAnsi="Times New Roman"/>
          <w:sz w:val="20"/>
        </w:rPr>
        <w:t>обременений</w:t>
      </w:r>
      <w:proofErr w:type="spellEnd"/>
      <w:r>
        <w:rPr>
          <w:rFonts w:ascii="Times New Roman" w:hAnsi="Times New Roman"/>
          <w:sz w:val="20"/>
        </w:rPr>
        <w:t xml:space="preserve">) </w:t>
      </w:r>
    </w:p>
    <w:p w:rsidR="00586F2E" w:rsidRDefault="00586F2E" w:rsidP="00586F2E">
      <w:pPr>
        <w:ind w:left="6521"/>
        <w:rPr>
          <w:rFonts w:ascii="Times New Roman" w:hAnsi="Times New Roman"/>
          <w:sz w:val="20"/>
          <w:lang w:val="ru-RU"/>
        </w:rPr>
      </w:pPr>
    </w:p>
    <w:p w:rsidR="00586F2E" w:rsidRPr="00FA4ED7" w:rsidRDefault="00586F2E" w:rsidP="00586F2E">
      <w:pPr>
        <w:ind w:left="6521"/>
        <w:rPr>
          <w:rFonts w:ascii="Times New Roman" w:hAnsi="Times New Roman"/>
          <w:sz w:val="20"/>
          <w:lang w:val="ru-RU"/>
        </w:rPr>
      </w:pPr>
    </w:p>
    <w:p w:rsidR="003530EE" w:rsidRPr="0019729A" w:rsidRDefault="003530EE" w:rsidP="003530EE">
      <w:pPr>
        <w:pStyle w:val="a3"/>
        <w:spacing w:before="0"/>
        <w:ind w:left="-540" w:right="-464" w:firstLine="0"/>
        <w:jc w:val="center"/>
        <w:rPr>
          <w:rFonts w:ascii="Times New Roman" w:hAnsi="Times New Roman"/>
          <w:b/>
          <w:szCs w:val="26"/>
        </w:rPr>
      </w:pPr>
    </w:p>
    <w:p w:rsidR="003525C2" w:rsidRPr="00B3563A" w:rsidRDefault="00B3563A" w:rsidP="00EC3A1B">
      <w:pPr>
        <w:pStyle w:val="a3"/>
        <w:spacing w:before="0"/>
        <w:ind w:left="-540" w:right="-464" w:firstLine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6"/>
          <w:lang w:val="ru-RU"/>
        </w:rPr>
        <w:t>З</w:t>
      </w:r>
      <w:r w:rsidR="00FB4022">
        <w:rPr>
          <w:rFonts w:ascii="Times New Roman" w:hAnsi="Times New Roman"/>
          <w:b/>
          <w:szCs w:val="26"/>
          <w:lang w:val="ru-RU"/>
        </w:rPr>
        <w:t>АЯВЛЕНИЕ</w:t>
      </w:r>
    </w:p>
    <w:p w:rsidR="00C41FD8" w:rsidRDefault="00B3563A" w:rsidP="00BE45AE">
      <w:pPr>
        <w:pStyle w:val="a3"/>
        <w:spacing w:before="0"/>
        <w:ind w:left="-540" w:right="-464" w:firstLine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 предоставлении информации</w:t>
      </w:r>
      <w:r w:rsidR="00BE45AE">
        <w:rPr>
          <w:rFonts w:ascii="Times New Roman" w:hAnsi="Times New Roman"/>
          <w:b/>
          <w:lang w:val="ru-RU"/>
        </w:rPr>
        <w:t xml:space="preserve"> для совершения </w:t>
      </w:r>
    </w:p>
    <w:p w:rsidR="003525C2" w:rsidRPr="00B3563A" w:rsidRDefault="00BE45AE" w:rsidP="00BE45AE">
      <w:pPr>
        <w:pStyle w:val="a3"/>
        <w:spacing w:before="0"/>
        <w:ind w:left="-540" w:right="-464" w:firstLine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оответствующей</w:t>
      </w:r>
      <w:r w:rsidR="00C41FD8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нотариальной сделки</w:t>
      </w:r>
      <w:r w:rsidR="00C41FD8">
        <w:rPr>
          <w:rFonts w:ascii="Times New Roman" w:hAnsi="Times New Roman"/>
          <w:b/>
          <w:lang w:val="ru-RU"/>
        </w:rPr>
        <w:t xml:space="preserve"> (нотариального действия)</w:t>
      </w:r>
    </w:p>
    <w:p w:rsidR="00EC3A1B" w:rsidRPr="0019729A" w:rsidRDefault="00EC3A1B" w:rsidP="00EC3A1B">
      <w:pPr>
        <w:pBdr>
          <w:bottom w:val="thinThickSmallGap" w:sz="24" w:space="0" w:color="auto"/>
        </w:pBdr>
        <w:ind w:left="-180" w:right="-105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EC3A1B" w:rsidRPr="0019729A" w:rsidRDefault="00EC3A1B" w:rsidP="00EC3A1B">
      <w:pPr>
        <w:rPr>
          <w:rFonts w:ascii="Times New Roman" w:hAnsi="Times New Roman"/>
          <w:b/>
          <w:bCs/>
          <w:sz w:val="6"/>
          <w:szCs w:val="6"/>
        </w:rPr>
      </w:pPr>
    </w:p>
    <w:tbl>
      <w:tblPr>
        <w:tblW w:w="9888" w:type="dxa"/>
        <w:tblInd w:w="-95" w:type="dxa"/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262"/>
        <w:gridCol w:w="9"/>
        <w:gridCol w:w="255"/>
        <w:gridCol w:w="18"/>
        <w:gridCol w:w="246"/>
        <w:gridCol w:w="25"/>
        <w:gridCol w:w="239"/>
        <w:gridCol w:w="35"/>
        <w:gridCol w:w="171"/>
        <w:gridCol w:w="5"/>
        <w:gridCol w:w="54"/>
        <w:gridCol w:w="45"/>
        <w:gridCol w:w="148"/>
        <w:gridCol w:w="7"/>
        <w:gridCol w:w="66"/>
        <w:gridCol w:w="53"/>
        <w:gridCol w:w="127"/>
        <w:gridCol w:w="7"/>
        <w:gridCol w:w="78"/>
        <w:gridCol w:w="60"/>
        <w:gridCol w:w="107"/>
        <w:gridCol w:w="99"/>
        <w:gridCol w:w="66"/>
        <w:gridCol w:w="88"/>
        <w:gridCol w:w="122"/>
        <w:gridCol w:w="72"/>
        <w:gridCol w:w="59"/>
        <w:gridCol w:w="136"/>
        <w:gridCol w:w="77"/>
        <w:gridCol w:w="39"/>
        <w:gridCol w:w="152"/>
        <w:gridCol w:w="82"/>
        <w:gridCol w:w="19"/>
        <w:gridCol w:w="175"/>
        <w:gridCol w:w="79"/>
        <w:gridCol w:w="13"/>
        <w:gridCol w:w="176"/>
        <w:gridCol w:w="86"/>
        <w:gridCol w:w="12"/>
        <w:gridCol w:w="170"/>
        <w:gridCol w:w="92"/>
        <w:gridCol w:w="12"/>
        <w:gridCol w:w="164"/>
        <w:gridCol w:w="98"/>
        <w:gridCol w:w="12"/>
        <w:gridCol w:w="162"/>
        <w:gridCol w:w="105"/>
        <w:gridCol w:w="11"/>
        <w:gridCol w:w="152"/>
        <w:gridCol w:w="112"/>
        <w:gridCol w:w="10"/>
        <w:gridCol w:w="146"/>
        <w:gridCol w:w="112"/>
        <w:gridCol w:w="6"/>
        <w:gridCol w:w="10"/>
        <w:gridCol w:w="122"/>
        <w:gridCol w:w="135"/>
        <w:gridCol w:w="7"/>
        <w:gridCol w:w="9"/>
        <w:gridCol w:w="100"/>
        <w:gridCol w:w="157"/>
        <w:gridCol w:w="8"/>
        <w:gridCol w:w="9"/>
        <w:gridCol w:w="94"/>
        <w:gridCol w:w="171"/>
        <w:gridCol w:w="9"/>
        <w:gridCol w:w="88"/>
        <w:gridCol w:w="177"/>
        <w:gridCol w:w="8"/>
        <w:gridCol w:w="83"/>
        <w:gridCol w:w="172"/>
        <w:gridCol w:w="11"/>
        <w:gridCol w:w="8"/>
        <w:gridCol w:w="77"/>
        <w:gridCol w:w="177"/>
        <w:gridCol w:w="12"/>
        <w:gridCol w:w="8"/>
        <w:gridCol w:w="71"/>
        <w:gridCol w:w="182"/>
        <w:gridCol w:w="13"/>
        <w:gridCol w:w="7"/>
        <w:gridCol w:w="66"/>
        <w:gridCol w:w="188"/>
        <w:gridCol w:w="14"/>
        <w:gridCol w:w="6"/>
        <w:gridCol w:w="60"/>
        <w:gridCol w:w="194"/>
        <w:gridCol w:w="15"/>
        <w:gridCol w:w="5"/>
        <w:gridCol w:w="54"/>
        <w:gridCol w:w="199"/>
        <w:gridCol w:w="16"/>
        <w:gridCol w:w="4"/>
        <w:gridCol w:w="49"/>
        <w:gridCol w:w="222"/>
        <w:gridCol w:w="3"/>
        <w:gridCol w:w="43"/>
        <w:gridCol w:w="229"/>
        <w:gridCol w:w="2"/>
        <w:gridCol w:w="37"/>
        <w:gridCol w:w="235"/>
        <w:gridCol w:w="1"/>
        <w:gridCol w:w="32"/>
        <w:gridCol w:w="241"/>
        <w:gridCol w:w="1"/>
        <w:gridCol w:w="26"/>
        <w:gridCol w:w="226"/>
        <w:gridCol w:w="21"/>
        <w:gridCol w:w="1"/>
        <w:gridCol w:w="20"/>
        <w:gridCol w:w="257"/>
        <w:gridCol w:w="14"/>
        <w:gridCol w:w="261"/>
        <w:gridCol w:w="1"/>
        <w:gridCol w:w="7"/>
        <w:gridCol w:w="280"/>
      </w:tblGrid>
      <w:tr w:rsidR="00805D50" w:rsidRPr="0019729A" w:rsidTr="00117D24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4927" w:type="dxa"/>
            <w:gridSpan w:val="53"/>
            <w:tcBorders>
              <w:top w:val="dotted" w:sz="6" w:space="0" w:color="auto"/>
              <w:left w:val="dotted" w:sz="6" w:space="0" w:color="auto"/>
            </w:tcBorders>
            <w:vAlign w:val="bottom"/>
          </w:tcPr>
          <w:p w:rsidR="00EC3A1B" w:rsidRPr="00A55299" w:rsidRDefault="00EC3A1B" w:rsidP="00926626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19729A">
              <w:rPr>
                <w:rFonts w:ascii="Times New Roman" w:hAnsi="Times New Roman"/>
                <w:sz w:val="20"/>
              </w:rPr>
              <w:t xml:space="preserve">► </w:t>
            </w:r>
            <w:r w:rsidRPr="0019729A">
              <w:rPr>
                <w:rFonts w:ascii="Times New Roman" w:hAnsi="Times New Roman"/>
                <w:b/>
                <w:sz w:val="20"/>
              </w:rPr>
              <w:t>Параметр</w:t>
            </w:r>
            <w:r w:rsidR="00122811">
              <w:rPr>
                <w:rFonts w:ascii="Times New Roman" w:hAnsi="Times New Roman"/>
                <w:b/>
                <w:sz w:val="20"/>
                <w:lang w:val="ru-RU"/>
              </w:rPr>
              <w:t>ы</w:t>
            </w:r>
            <w:r w:rsidR="00A55299">
              <w:rPr>
                <w:rFonts w:ascii="Times New Roman" w:hAnsi="Times New Roman"/>
                <w:b/>
                <w:sz w:val="20"/>
                <w:lang w:val="ru-RU"/>
              </w:rPr>
              <w:t xml:space="preserve"> запрашиваемой информации:</w:t>
            </w:r>
          </w:p>
        </w:tc>
        <w:tc>
          <w:tcPr>
            <w:tcW w:w="273" w:type="dxa"/>
            <w:gridSpan w:val="4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9" w:type="dxa"/>
            <w:gridSpan w:val="10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top w:val="dotted" w:sz="6" w:space="0" w:color="auto"/>
              <w:left w:val="nil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dotted" w:sz="6" w:space="0" w:color="auto"/>
              <w:left w:val="nil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7" w:type="dxa"/>
            <w:gridSpan w:val="16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99" w:type="dxa"/>
            <w:gridSpan w:val="4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" w:type="dxa"/>
            <w:gridSpan w:val="3"/>
            <w:tcBorders>
              <w:top w:val="dotted" w:sz="6" w:space="0" w:color="auto"/>
              <w:left w:val="nil"/>
              <w:righ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805D50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68"/>
        </w:trPr>
        <w:tc>
          <w:tcPr>
            <w:tcW w:w="271" w:type="dxa"/>
            <w:gridSpan w:val="2"/>
            <w:tcBorders>
              <w:lef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2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  <w:righ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1265" w:type="dxa"/>
            <w:gridSpan w:val="10"/>
            <w:tcBorders>
              <w:left w:val="dotted" w:sz="6" w:space="0" w:color="auto"/>
            </w:tcBorders>
            <w:vAlign w:val="center"/>
          </w:tcPr>
          <w:p w:rsidR="00D1359B" w:rsidRPr="00D1359B" w:rsidRDefault="00D1359B" w:rsidP="00122811">
            <w:pPr>
              <w:ind w:left="-85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54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97" w:type="dxa"/>
            <w:gridSpan w:val="33"/>
            <w:tcBorders>
              <w:right w:val="single" w:sz="4" w:space="0" w:color="auto"/>
            </w:tcBorders>
            <w:vAlign w:val="bottom"/>
          </w:tcPr>
          <w:p w:rsidR="00D1359B" w:rsidRPr="00D1359B" w:rsidRDefault="00D1359B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земельный участок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3" w:type="dxa"/>
            <w:gridSpan w:val="3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359B" w:rsidRPr="00D1359B" w:rsidRDefault="00D1359B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ежилое помещение</w:t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2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359B" w:rsidRPr="00D1359B" w:rsidRDefault="00D1359B" w:rsidP="00926626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жилое помещение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D1359B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260" w:type="dxa"/>
            <w:gridSpan w:val="9"/>
            <w:vMerge w:val="restart"/>
            <w:tcBorders>
              <w:left w:val="dotted" w:sz="6" w:space="0" w:color="auto"/>
            </w:tcBorders>
            <w:vAlign w:val="center"/>
          </w:tcPr>
          <w:p w:rsidR="00122811" w:rsidRPr="00122811" w:rsidRDefault="00122811" w:rsidP="00122811">
            <w:pPr>
              <w:ind w:left="-85"/>
              <w:rPr>
                <w:rFonts w:ascii="Times New Roman" w:hAnsi="Times New Roman"/>
                <w:b/>
                <w:sz w:val="20"/>
                <w:lang w:val="ru-RU"/>
              </w:rPr>
            </w:pPr>
            <w:r w:rsidRPr="00122811">
              <w:rPr>
                <w:rFonts w:ascii="Times New Roman" w:hAnsi="Times New Roman"/>
                <w:b/>
                <w:sz w:val="20"/>
                <w:lang w:val="ru-RU"/>
              </w:rPr>
              <w:t xml:space="preserve">Тип </w:t>
            </w:r>
          </w:p>
          <w:p w:rsidR="00D1359B" w:rsidRPr="00122811" w:rsidRDefault="00122811" w:rsidP="00122811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122811">
              <w:rPr>
                <w:rFonts w:ascii="Times New Roman" w:hAnsi="Times New Roman"/>
                <w:b/>
                <w:sz w:val="20"/>
                <w:lang w:val="ru-RU"/>
              </w:rPr>
              <w:t>объекта:</w:t>
            </w:r>
          </w:p>
        </w:tc>
        <w:tc>
          <w:tcPr>
            <w:tcW w:w="252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3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3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3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3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4" w:type="dxa"/>
            <w:gridSpan w:val="2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  <w:right w:val="dotted" w:sz="6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1260" w:type="dxa"/>
            <w:gridSpan w:val="9"/>
            <w:vMerge/>
            <w:tcBorders>
              <w:left w:val="dotted" w:sz="6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99" w:type="dxa"/>
            <w:gridSpan w:val="41"/>
            <w:tcBorders>
              <w:right w:val="single" w:sz="4" w:space="0" w:color="auto"/>
            </w:tcBorders>
            <w:vAlign w:val="bottom"/>
          </w:tcPr>
          <w:p w:rsidR="00D1359B" w:rsidRPr="00D1359B" w:rsidRDefault="00D1359B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бъект </w:t>
            </w:r>
            <w:r w:rsidRPr="00D1359B">
              <w:rPr>
                <w:rFonts w:ascii="Times New Roman" w:hAnsi="Times New Roman"/>
                <w:spacing w:val="-10"/>
                <w:sz w:val="20"/>
                <w:lang w:val="ru-RU"/>
              </w:rPr>
              <w:t>незавершенного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строительства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68" w:type="dxa"/>
            <w:gridSpan w:val="3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359B" w:rsidRPr="00D1359B" w:rsidRDefault="00D1359B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здание</w:t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2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359B" w:rsidRPr="00D1359B" w:rsidRDefault="00D1359B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жилой дом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D1359B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260" w:type="dxa"/>
            <w:gridSpan w:val="9"/>
            <w:vMerge/>
            <w:tcBorders>
              <w:left w:val="dotted" w:sz="6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3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  <w:right w:val="dotted" w:sz="6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1260" w:type="dxa"/>
            <w:gridSpan w:val="9"/>
            <w:vMerge/>
            <w:tcBorders>
              <w:left w:val="dotted" w:sz="6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  <w:gridSpan w:val="15"/>
            <w:tcBorders>
              <w:right w:val="single" w:sz="4" w:space="0" w:color="auto"/>
            </w:tcBorders>
            <w:vAlign w:val="bottom"/>
          </w:tcPr>
          <w:p w:rsidR="00D1359B" w:rsidRPr="00D1359B" w:rsidRDefault="00D1359B" w:rsidP="00926626">
            <w:pPr>
              <w:ind w:left="-85"/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ругой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ind w:left="-8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ind w:left="-8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ind w:left="-8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ind w:left="-8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FB4022" w:rsidRDefault="00D1359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D1359B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260" w:type="dxa"/>
            <w:gridSpan w:val="9"/>
            <w:vMerge/>
            <w:tcBorders>
              <w:left w:val="dotted" w:sz="6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4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3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3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3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3"/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</w:tcBorders>
            <w:vAlign w:val="bottom"/>
          </w:tcPr>
          <w:p w:rsidR="00D1359B" w:rsidRPr="00696150" w:rsidRDefault="00D1359B" w:rsidP="00926626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right w:val="dotted" w:sz="6" w:space="0" w:color="auto"/>
            </w:tcBorders>
            <w:vAlign w:val="bottom"/>
          </w:tcPr>
          <w:p w:rsidR="00D1359B" w:rsidRPr="0019729A" w:rsidRDefault="00D1359B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244"/>
        </w:trPr>
        <w:tc>
          <w:tcPr>
            <w:tcW w:w="5207" w:type="dxa"/>
            <w:gridSpan w:val="58"/>
            <w:tcBorders>
              <w:left w:val="dotted" w:sz="6" w:space="0" w:color="auto"/>
            </w:tcBorders>
            <w:vAlign w:val="bottom"/>
          </w:tcPr>
          <w:p w:rsidR="002C4F97" w:rsidRPr="002C4F97" w:rsidRDefault="002C4F97" w:rsidP="0092662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стонахождение объекта недвижимого имущества:</w:t>
            </w: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right w:val="dotted" w:sz="6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59B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62" w:type="dxa"/>
            <w:tcBorders>
              <w:lef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6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1" w:type="dxa"/>
            <w:gridSpan w:val="8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2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righ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1359B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176"/>
        </w:trPr>
        <w:tc>
          <w:tcPr>
            <w:tcW w:w="262" w:type="dxa"/>
            <w:tcBorders>
              <w:left w:val="dotted" w:sz="6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2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2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2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6" w:type="dxa"/>
            <w:gridSpan w:val="12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  <w:r w:rsidRPr="0019729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266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gridSpan w:val="2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сел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ны</w:t>
            </w:r>
            <w:proofErr w:type="spellEnd"/>
            <w:r w:rsidRPr="0019729A">
              <w:rPr>
                <w:rFonts w:ascii="Times New Roman" w:hAnsi="Times New Roman"/>
                <w:sz w:val="16"/>
                <w:szCs w:val="16"/>
              </w:rPr>
              <w:t>й пункт</w:t>
            </w:r>
          </w:p>
        </w:tc>
        <w:tc>
          <w:tcPr>
            <w:tcW w:w="268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gridSpan w:val="18"/>
            <w:tcBorders>
              <w:bottom w:val="single" w:sz="2" w:space="0" w:color="auto"/>
            </w:tcBorders>
            <w:vAlign w:val="bottom"/>
          </w:tcPr>
          <w:p w:rsidR="002C4F97" w:rsidRPr="002C4F97" w:rsidRDefault="002C4F97" w:rsidP="00926626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менной объект</w:t>
            </w:r>
          </w:p>
        </w:tc>
        <w:tc>
          <w:tcPr>
            <w:tcW w:w="269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tcBorders>
              <w:right w:val="dotted" w:sz="6" w:space="0" w:color="auto"/>
            </w:tcBorders>
            <w:vAlign w:val="bottom"/>
          </w:tcPr>
          <w:p w:rsidR="002C4F97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62" w:type="dxa"/>
            <w:tcBorders>
              <w:left w:val="dotted" w:sz="6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1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left w:val="single" w:sz="2" w:space="0" w:color="auto"/>
              <w:righ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176"/>
        </w:trPr>
        <w:tc>
          <w:tcPr>
            <w:tcW w:w="262" w:type="dxa"/>
            <w:tcBorders>
              <w:lef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9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2C4F97" w:rsidRDefault="002C4F97" w:rsidP="00926626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proofErr w:type="spellStart"/>
            <w:r w:rsidR="00EC3A1B" w:rsidRPr="0019729A">
              <w:rPr>
                <w:rFonts w:ascii="Times New Roman" w:hAnsi="Times New Roman"/>
                <w:sz w:val="16"/>
                <w:szCs w:val="16"/>
              </w:rPr>
              <w:t>лиц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3" w:type="dxa"/>
            <w:gridSpan w:val="2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3A1B" w:rsidRPr="0019729A" w:rsidRDefault="002C4F97" w:rsidP="009266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ома</w:t>
            </w:r>
            <w:r>
              <w:rPr>
                <w:rFonts w:ascii="Times New Roman" w:hAnsi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уч</w:t>
            </w:r>
            <w:proofErr w:type="spellEnd"/>
            <w:r w:rsidR="00EC3A1B" w:rsidRPr="0019729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72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3A1B" w:rsidRPr="0019729A" w:rsidRDefault="00EC3A1B" w:rsidP="00926626">
            <w:pPr>
              <w:ind w:left="4" w:right="-126"/>
              <w:rPr>
                <w:rFonts w:ascii="Times New Roman" w:hAnsi="Times New Roman"/>
                <w:sz w:val="20"/>
              </w:rPr>
            </w:pPr>
            <w:r w:rsidRPr="0019729A">
              <w:rPr>
                <w:rFonts w:ascii="Times New Roman" w:hAnsi="Times New Roman"/>
                <w:sz w:val="16"/>
                <w:szCs w:val="16"/>
              </w:rPr>
              <w:t xml:space="preserve"> № корп./</w:t>
            </w:r>
            <w:proofErr w:type="spellStart"/>
            <w:r w:rsidRPr="0019729A">
              <w:rPr>
                <w:rFonts w:ascii="Times New Roman" w:hAnsi="Times New Roman"/>
                <w:sz w:val="16"/>
                <w:szCs w:val="16"/>
              </w:rPr>
              <w:t>секц</w:t>
            </w:r>
            <w:proofErr w:type="spellEnd"/>
            <w:r w:rsidRPr="0019729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40" w:type="dxa"/>
            <w:gridSpan w:val="1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3A1B" w:rsidRPr="0019729A" w:rsidRDefault="002C4F97" w:rsidP="0092662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№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л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а</w:t>
            </w:r>
            <w:r w:rsidR="00EC3A1B" w:rsidRPr="0019729A">
              <w:rPr>
                <w:rFonts w:ascii="Times New Roman" w:hAnsi="Times New Roman"/>
                <w:sz w:val="16"/>
                <w:szCs w:val="16"/>
              </w:rPr>
              <w:t>/гар./кв.</w:t>
            </w:r>
          </w:p>
        </w:tc>
        <w:tc>
          <w:tcPr>
            <w:tcW w:w="107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3A1B" w:rsidRPr="0019729A" w:rsidRDefault="002C4F97" w:rsidP="00926626">
            <w:pPr>
              <w:ind w:left="-128" w:right="-17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№ к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п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омещ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="00EC3A1B" w:rsidRPr="0019729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80" w:type="dxa"/>
            <w:tcBorders>
              <w:right w:val="dotted" w:sz="6" w:space="0" w:color="auto"/>
            </w:tcBorders>
            <w:vAlign w:val="bottom"/>
          </w:tcPr>
          <w:p w:rsidR="00EC3A1B" w:rsidRPr="0019729A" w:rsidRDefault="00EC3A1B" w:rsidP="00926626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62" w:type="dxa"/>
            <w:tcBorders>
              <w:left w:val="dotted" w:sz="6" w:space="0" w:color="auto"/>
              <w:right w:val="single" w:sz="2" w:space="0" w:color="auto"/>
            </w:tcBorders>
            <w:vAlign w:val="bottom"/>
          </w:tcPr>
          <w:p w:rsidR="00EC3A1B" w:rsidRPr="001926EC" w:rsidRDefault="00EC3A1B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1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left w:val="single" w:sz="2" w:space="0" w:color="auto"/>
              <w:right w:val="dotted" w:sz="6" w:space="0" w:color="auto"/>
            </w:tcBorders>
            <w:vAlign w:val="bottom"/>
          </w:tcPr>
          <w:p w:rsidR="001926EC" w:rsidRPr="001926EC" w:rsidRDefault="001926EC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FB4022" w:rsidRPr="0019729A" w:rsidTr="00117D24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9888" w:type="dxa"/>
            <w:gridSpan w:val="116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:rsidR="00FB4022" w:rsidRPr="001926EC" w:rsidRDefault="00CA68DA" w:rsidP="00926626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68960</wp:posOffset>
                      </wp:positionH>
                      <wp:positionV relativeFrom="paragraph">
                        <wp:posOffset>59690</wp:posOffset>
                      </wp:positionV>
                      <wp:extent cx="455930" cy="1530985"/>
                      <wp:effectExtent l="12065" t="12065" r="8255" b="9525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153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6626" w:rsidRPr="00926626" w:rsidRDefault="00926626" w:rsidP="009266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6626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Сведения о субъекте вещного права /отягощения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44.8pt;margin-top:4.7pt;width:35.9pt;height:1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" strokecolor="white">
                      <v:textbox style="layout-flow:vertical;mso-layout-flow-alt:bottom-to-top">
                        <w:txbxContent>
                          <w:p w:rsidR="00926626" w:rsidRPr="00926626" w:rsidRDefault="00926626" w:rsidP="009266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662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Сведения о субъекте вещного права /отягощ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4022" w:rsidRPr="0019729A" w:rsidTr="00117D24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9888" w:type="dxa"/>
            <w:gridSpan w:val="116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bottom"/>
          </w:tcPr>
          <w:p w:rsidR="00FB4022" w:rsidRPr="002A3F05" w:rsidRDefault="00926626" w:rsidP="00926626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Идентификационные данные субъекта права/обременения</w:t>
            </w:r>
            <w:r w:rsidR="002A3F05" w:rsidRPr="002A3F05">
              <w:rPr>
                <w:rFonts w:ascii="Times New Roman" w:hAnsi="Times New Roman"/>
                <w:b/>
                <w:sz w:val="20"/>
                <w:lang w:val="ru-RU"/>
              </w:rPr>
              <w:t>:</w:t>
            </w:r>
          </w:p>
        </w:tc>
      </w:tr>
      <w:tr w:rsidR="002A3F05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9888" w:type="dxa"/>
            <w:gridSpan w:val="116"/>
            <w:tcBorders>
              <w:left w:val="dotted" w:sz="6" w:space="0" w:color="auto"/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3203" w:type="dxa"/>
            <w:gridSpan w:val="34"/>
            <w:tcBorders>
              <w:left w:val="dotted" w:sz="6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</w:t>
            </w:r>
            <w:r w:rsidRPr="002A3F05">
              <w:rPr>
                <w:rFonts w:ascii="Times New Roman" w:hAnsi="Times New Roman"/>
                <w:sz w:val="20"/>
                <w:lang w:val="ru-RU"/>
              </w:rPr>
              <w:t>изическое лицо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81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ю</w:t>
            </w:r>
            <w:r w:rsidRPr="002A3F05">
              <w:rPr>
                <w:rFonts w:ascii="Times New Roman" w:hAnsi="Times New Roman"/>
                <w:sz w:val="20"/>
                <w:lang w:val="ru-RU"/>
              </w:rPr>
              <w:t>ридическое лицо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C95A07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9888" w:type="dxa"/>
            <w:gridSpan w:val="116"/>
            <w:tcBorders>
              <w:left w:val="dotted" w:sz="6" w:space="0" w:color="auto"/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926626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9888" w:type="dxa"/>
            <w:gridSpan w:val="116"/>
            <w:tcBorders>
              <w:left w:val="dotted" w:sz="6" w:space="0" w:color="auto"/>
              <w:right w:val="dotted" w:sz="6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 w:rsidRPr="002A3F05">
              <w:rPr>
                <w:rFonts w:ascii="Times New Roman" w:hAnsi="Times New Roman"/>
                <w:b/>
                <w:sz w:val="20"/>
                <w:lang w:val="ru-RU"/>
              </w:rPr>
              <w:t>Фамилия, имя, отчество физического лица/ наименование юридического лица:</w:t>
            </w: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62" w:type="dxa"/>
            <w:tcBorders>
              <w:left w:val="dotted" w:sz="6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62" w:type="dxa"/>
            <w:tcBorders>
              <w:left w:val="dotted" w:sz="6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262" w:type="dxa"/>
            <w:tcBorders>
              <w:lef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4279" w:type="dxa"/>
            <w:gridSpan w:val="46"/>
            <w:tcBorders>
              <w:left w:val="dotted" w:sz="6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 w:rsidRPr="002A3F05">
              <w:rPr>
                <w:rFonts w:ascii="Times New Roman" w:hAnsi="Times New Roman"/>
                <w:sz w:val="20"/>
                <w:lang w:val="ru-RU"/>
              </w:rPr>
              <w:t>Регистрационный номер юридического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2A3F05">
              <w:rPr>
                <w:rFonts w:ascii="Times New Roman" w:hAnsi="Times New Roman"/>
                <w:sz w:val="20"/>
                <w:lang w:val="ru-RU"/>
              </w:rPr>
              <w:t>лица:</w:t>
            </w:r>
          </w:p>
        </w:tc>
        <w:tc>
          <w:tcPr>
            <w:tcW w:w="268" w:type="dxa"/>
            <w:gridSpan w:val="3"/>
            <w:tcBorders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262" w:type="dxa"/>
            <w:tcBorders>
              <w:lef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4" w:type="dxa"/>
            <w:gridSpan w:val="2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4" w:type="dxa"/>
            <w:gridSpan w:val="2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5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6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1" w:type="dxa"/>
            <w:gridSpan w:val="8"/>
            <w:tcBorders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4547" w:type="dxa"/>
            <w:gridSpan w:val="49"/>
            <w:tcBorders>
              <w:left w:val="dotted" w:sz="6" w:space="0" w:color="auto"/>
              <w:right w:val="single" w:sz="4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  <w:r w:rsidRPr="002A3F05">
              <w:rPr>
                <w:rFonts w:ascii="Times New Roman" w:hAnsi="Times New Roman"/>
                <w:sz w:val="20"/>
                <w:lang w:val="ru-RU"/>
              </w:rPr>
              <w:t>Серия, номер паспорта: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A3F05" w:rsidRPr="0019729A" w:rsidTr="00122811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4547" w:type="dxa"/>
            <w:gridSpan w:val="49"/>
            <w:tcBorders>
              <w:left w:val="dotted" w:sz="6" w:space="0" w:color="auto"/>
              <w:bottom w:val="dotted" w:sz="6" w:space="0" w:color="auto"/>
            </w:tcBorders>
            <w:vAlign w:val="bottom"/>
          </w:tcPr>
          <w:p w:rsidR="002A3F05" w:rsidRPr="002A3F05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8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1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" w:type="dxa"/>
            <w:gridSpan w:val="2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" w:type="dxa"/>
            <w:gridSpan w:val="3"/>
            <w:tcBorders>
              <w:bottom w:val="dotted" w:sz="6" w:space="0" w:color="auto"/>
            </w:tcBorders>
            <w:vAlign w:val="bottom"/>
          </w:tcPr>
          <w:p w:rsidR="002A3F05" w:rsidRPr="00FB4022" w:rsidRDefault="002A3F05" w:rsidP="0092662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0" w:type="dxa"/>
            <w:tcBorders>
              <w:bottom w:val="dotted" w:sz="6" w:space="0" w:color="auto"/>
              <w:right w:val="dotted" w:sz="6" w:space="0" w:color="auto"/>
            </w:tcBorders>
            <w:vAlign w:val="bottom"/>
          </w:tcPr>
          <w:p w:rsidR="002A3F05" w:rsidRPr="001926EC" w:rsidRDefault="002A3F05" w:rsidP="00926626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926EC" w:rsidTr="00117D2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/>
        </w:trPr>
        <w:tc>
          <w:tcPr>
            <w:tcW w:w="9888" w:type="dxa"/>
            <w:gridSpan w:val="116"/>
            <w:tcBorders>
              <w:top w:val="dotted" w:sz="6" w:space="0" w:color="auto"/>
              <w:left w:val="nil"/>
              <w:bottom w:val="single" w:sz="18" w:space="0" w:color="auto"/>
              <w:right w:val="nil"/>
            </w:tcBorders>
          </w:tcPr>
          <w:p w:rsidR="001926EC" w:rsidRDefault="001926EC" w:rsidP="00926626">
            <w:pPr>
              <w:ind w:right="-105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</w:tbl>
    <w:p w:rsidR="00EC3A1B" w:rsidRPr="00117D24" w:rsidRDefault="00EC3A1B" w:rsidP="00EC3A1B">
      <w:pPr>
        <w:ind w:right="-1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8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65"/>
        <w:gridCol w:w="10"/>
        <w:gridCol w:w="265"/>
        <w:gridCol w:w="10"/>
        <w:gridCol w:w="264"/>
        <w:gridCol w:w="10"/>
        <w:gridCol w:w="265"/>
        <w:gridCol w:w="10"/>
        <w:gridCol w:w="265"/>
        <w:gridCol w:w="10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76"/>
      </w:tblGrid>
      <w:tr w:rsidR="00EC3A1B" w:rsidRPr="0019729A" w:rsidTr="00122811">
        <w:trPr>
          <w:trHeight w:hRule="exact" w:val="238"/>
        </w:trPr>
        <w:tc>
          <w:tcPr>
            <w:tcW w:w="9888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3A1B" w:rsidRPr="00E924A1" w:rsidRDefault="00E924A1" w:rsidP="00CF6812">
            <w:pPr>
              <w:ind w:left="-108" w:right="-8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именование юридического лица и фамилия, имя, отчество уполномоченного лица</w:t>
            </w:r>
            <w:r w:rsidR="00570C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</w:t>
            </w:r>
          </w:p>
        </w:tc>
      </w:tr>
      <w:tr w:rsidR="00EC3A1B" w:rsidRPr="0019729A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CA68DA" w:rsidP="00CF681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109855</wp:posOffset>
                      </wp:positionV>
                      <wp:extent cx="457200" cy="14052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5E60" w:rsidRPr="00570C90" w:rsidRDefault="00570C90" w:rsidP="00EC3A1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Сведения о заявителе (уполномоченном лице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45pt;margin-top:8.65pt;width:36pt;height:1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" stroked="f">
                      <v:textbox style="layout-flow:vertical;mso-layout-flow-alt:bottom-to-top">
                        <w:txbxContent>
                          <w:p w:rsidR="00B25E60" w:rsidRPr="00570C90" w:rsidRDefault="00570C90" w:rsidP="00EC3A1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ведения о заявителе (уполномоченном лиц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C3A1B" w:rsidRPr="0019729A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C3A1B" w:rsidRPr="0019729A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924A1" w:rsidRPr="0019729A" w:rsidTr="00E9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3844" w:type="dxa"/>
            <w:gridSpan w:val="18"/>
            <w:tcBorders>
              <w:right w:val="single" w:sz="4" w:space="0" w:color="auto"/>
            </w:tcBorders>
            <w:vAlign w:val="bottom"/>
          </w:tcPr>
          <w:p w:rsidR="00E924A1" w:rsidRPr="00E924A1" w:rsidRDefault="00E924A1" w:rsidP="00CF6812">
            <w:pPr>
              <w:rPr>
                <w:rFonts w:ascii="Times New Roman" w:hAnsi="Times New Roman"/>
                <w:sz w:val="20"/>
                <w:lang w:val="ru-RU"/>
              </w:rPr>
            </w:pPr>
            <w:r w:rsidRPr="00E924A1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Регистрационный номер юридического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E924A1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лица: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left w:val="single" w:sz="4" w:space="0" w:color="auto"/>
            </w:tcBorders>
            <w:vAlign w:val="bottom"/>
          </w:tcPr>
          <w:p w:rsidR="00E924A1" w:rsidRPr="00FB4022" w:rsidRDefault="00E924A1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</w:tr>
      <w:tr w:rsidR="00EC3A1B" w:rsidRPr="0019729A" w:rsidTr="00E9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924A1" w:rsidRPr="0019729A" w:rsidTr="00FE5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3569" w:type="dxa"/>
            <w:gridSpan w:val="16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  <w:r w:rsidRPr="0019729A">
              <w:rPr>
                <w:rFonts w:ascii="Times New Roman" w:hAnsi="Times New Roman"/>
                <w:b/>
                <w:sz w:val="18"/>
                <w:szCs w:val="18"/>
              </w:rPr>
              <w:t xml:space="preserve">Документ,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достоверяющий личность</w:t>
            </w:r>
            <w:r w:rsidRPr="0019729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A1B" w:rsidRPr="00FB4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2745" w:type="dxa"/>
            <w:gridSpan w:val="10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спорт 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9" w:type="dxa"/>
            <w:gridSpan w:val="4"/>
            <w:tcBorders>
              <w:left w:val="single" w:sz="2" w:space="0" w:color="auto"/>
            </w:tcBorders>
            <w:vAlign w:val="bottom"/>
          </w:tcPr>
          <w:p w:rsidR="00EC3A1B" w:rsidRPr="00E924A1" w:rsidRDefault="00EC3A1B" w:rsidP="00CF6812">
            <w:pPr>
              <w:rPr>
                <w:rFonts w:ascii="Times New Roman" w:hAnsi="Times New Roman"/>
                <w:sz w:val="20"/>
                <w:lang w:val="ru-RU"/>
              </w:rPr>
            </w:pPr>
            <w:r w:rsidRPr="0019729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924A1">
              <w:rPr>
                <w:rFonts w:ascii="Times New Roman" w:hAnsi="Times New Roman"/>
                <w:sz w:val="18"/>
                <w:szCs w:val="18"/>
                <w:lang w:val="ru-RU"/>
              </w:rPr>
              <w:t>или</w:t>
            </w:r>
          </w:p>
        </w:tc>
        <w:tc>
          <w:tcPr>
            <w:tcW w:w="1648" w:type="dxa"/>
            <w:gridSpan w:val="12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ругой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 xml:space="preserve"> документ</w:t>
            </w:r>
          </w:p>
        </w:tc>
        <w:tc>
          <w:tcPr>
            <w:tcW w:w="4671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372" w:type="dxa"/>
            <w:gridSpan w:val="5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>я</w:t>
            </w:r>
            <w:r w:rsidR="00574A83" w:rsidRPr="0019729A">
              <w:rPr>
                <w:rFonts w:ascii="Times New Roman" w:hAnsi="Times New Roman"/>
                <w:sz w:val="18"/>
                <w:szCs w:val="18"/>
              </w:rPr>
              <w:t>,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 xml:space="preserve"> номер: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8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EC3A1B" w:rsidRPr="00E924A1" w:rsidRDefault="00E924A1" w:rsidP="00CF681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ата выдачи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372" w:type="dxa"/>
            <w:gridSpan w:val="5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proofErr w:type="gramEnd"/>
            <w:r w:rsidR="00EC3A1B" w:rsidRPr="0019729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4119" w:type="dxa"/>
            <w:gridSpan w:val="20"/>
            <w:tcBorders>
              <w:right w:val="single" w:sz="2" w:space="0" w:color="auto"/>
            </w:tcBorders>
            <w:vAlign w:val="bottom"/>
          </w:tcPr>
          <w:p w:rsidR="00EC3A1B" w:rsidRPr="0019729A" w:rsidRDefault="00EC3A1B" w:rsidP="00E924A1">
            <w:pPr>
              <w:ind w:left="-85"/>
              <w:rPr>
                <w:rFonts w:ascii="Times New Roman" w:hAnsi="Times New Roman"/>
                <w:sz w:val="20"/>
              </w:rPr>
            </w:pPr>
            <w:r w:rsidRPr="0019729A">
              <w:rPr>
                <w:rFonts w:ascii="Times New Roman" w:hAnsi="Times New Roman"/>
                <w:b/>
                <w:sz w:val="18"/>
                <w:szCs w:val="18"/>
              </w:rPr>
              <w:t xml:space="preserve">Документ, </w:t>
            </w:r>
            <w:r w:rsidR="00E924A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тверждающий полномочия лица</w:t>
            </w:r>
            <w:r w:rsidRPr="0019729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769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372" w:type="dxa"/>
            <w:gridSpan w:val="5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>я</w:t>
            </w:r>
            <w:r w:rsidR="00574A83" w:rsidRPr="0019729A">
              <w:rPr>
                <w:rFonts w:ascii="Times New Roman" w:hAnsi="Times New Roman"/>
                <w:sz w:val="18"/>
                <w:szCs w:val="18"/>
              </w:rPr>
              <w:t>,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 xml:space="preserve"> номер: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8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ата выдачи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C3A1B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FB4022" w:rsidRDefault="00E924A1" w:rsidP="00CF6812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</w:tr>
      <w:tr w:rsidR="00EC3A1B" w:rsidRPr="0019729A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A1B" w:rsidRPr="00FB4022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372" w:type="dxa"/>
            <w:gridSpan w:val="5"/>
            <w:tcBorders>
              <w:right w:val="single" w:sz="4" w:space="0" w:color="auto"/>
            </w:tcBorders>
            <w:vAlign w:val="bottom"/>
          </w:tcPr>
          <w:p w:rsidR="00EC3A1B" w:rsidRPr="0019729A" w:rsidRDefault="00E924A1" w:rsidP="00E924A1">
            <w:pPr>
              <w:ind w:left="-4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proofErr w:type="gramEnd"/>
            <w:r w:rsidR="00EC3A1B" w:rsidRPr="0019729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A1B" w:rsidRPr="00FB4022" w:rsidRDefault="00EC3A1B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95A07" w:rsidRPr="00FB4022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25"/>
        </w:trPr>
        <w:tc>
          <w:tcPr>
            <w:tcW w:w="1372" w:type="dxa"/>
            <w:gridSpan w:val="5"/>
            <w:tcBorders>
              <w:bottom w:val="single" w:sz="18" w:space="0" w:color="auto"/>
            </w:tcBorders>
            <w:vAlign w:val="bottom"/>
          </w:tcPr>
          <w:p w:rsidR="00C95A07" w:rsidRDefault="00C95A07" w:rsidP="00E924A1">
            <w:pPr>
              <w:ind w:left="-4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tcBorders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95A07" w:rsidRPr="00FB4022" w:rsidTr="00C95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00"/>
        </w:trPr>
        <w:tc>
          <w:tcPr>
            <w:tcW w:w="1372" w:type="dxa"/>
            <w:gridSpan w:val="5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Default="00C95A07" w:rsidP="00E924A1">
            <w:pPr>
              <w:ind w:left="-4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top w:val="single" w:sz="18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95A07" w:rsidRPr="00FB4022" w:rsidTr="00C95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4943" w:type="dxa"/>
            <w:gridSpan w:val="26"/>
            <w:tcBorders>
              <w:top w:val="dotted" w:sz="6" w:space="0" w:color="auto"/>
              <w:left w:val="dotted" w:sz="6" w:space="0" w:color="auto"/>
            </w:tcBorders>
            <w:vAlign w:val="bottom"/>
          </w:tcPr>
          <w:p w:rsidR="00C95A07" w:rsidRPr="00C95A07" w:rsidRDefault="00C95A07" w:rsidP="00CF6812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Назначение информационной справки: </w:t>
            </w:r>
          </w:p>
        </w:tc>
        <w:tc>
          <w:tcPr>
            <w:tcW w:w="274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top w:val="dotted" w:sz="6" w:space="0" w:color="auto"/>
              <w:right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95A07" w:rsidRPr="00FB4022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"/>
        </w:trPr>
        <w:tc>
          <w:tcPr>
            <w:tcW w:w="1372" w:type="dxa"/>
            <w:gridSpan w:val="5"/>
            <w:tcBorders>
              <w:left w:val="dotted" w:sz="6" w:space="0" w:color="auto"/>
            </w:tcBorders>
            <w:vAlign w:val="bottom"/>
          </w:tcPr>
          <w:p w:rsidR="00C95A07" w:rsidRDefault="00C95A07" w:rsidP="00E924A1">
            <w:pPr>
              <w:ind w:left="-4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right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95A07" w:rsidRPr="00FB4022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372" w:type="dxa"/>
            <w:gridSpan w:val="5"/>
            <w:tcBorders>
              <w:left w:val="dotted" w:sz="6" w:space="0" w:color="auto"/>
            </w:tcBorders>
            <w:vAlign w:val="bottom"/>
          </w:tcPr>
          <w:p w:rsidR="00C95A07" w:rsidRDefault="00C95A07" w:rsidP="00E924A1">
            <w:pPr>
              <w:ind w:left="-4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97" w:type="dxa"/>
            <w:gridSpan w:val="11"/>
            <w:tcBorders>
              <w:right w:val="single" w:sz="4" w:space="0" w:color="auto"/>
            </w:tcBorders>
            <w:vAlign w:val="bottom"/>
          </w:tcPr>
          <w:p w:rsidR="00C95A07" w:rsidRPr="00C95A07" w:rsidRDefault="00C95A07" w:rsidP="00C95A0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C95A07">
              <w:rPr>
                <w:rFonts w:ascii="Times New Roman" w:hAnsi="Times New Roman"/>
                <w:sz w:val="20"/>
                <w:lang w:val="ru-RU"/>
              </w:rPr>
              <w:t>отчуждение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9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A07" w:rsidRPr="00C95A07" w:rsidRDefault="00C95A07" w:rsidP="00C95A0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C95A07">
              <w:rPr>
                <w:rFonts w:ascii="Times New Roman" w:hAnsi="Times New Roman"/>
                <w:sz w:val="20"/>
                <w:lang w:val="ru-RU"/>
              </w:rPr>
              <w:t>наследство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left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23" w:type="dxa"/>
            <w:gridSpan w:val="14"/>
            <w:tcBorders>
              <w:right w:val="single" w:sz="4" w:space="0" w:color="auto"/>
            </w:tcBorders>
            <w:vAlign w:val="bottom"/>
          </w:tcPr>
          <w:p w:rsidR="00C95A07" w:rsidRPr="00C95A07" w:rsidRDefault="00C95A07" w:rsidP="00C95A0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C95A07">
              <w:rPr>
                <w:rFonts w:ascii="Times New Roman" w:hAnsi="Times New Roman"/>
                <w:sz w:val="20"/>
                <w:lang w:val="ru-RU"/>
              </w:rPr>
              <w:t>ипотека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left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right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95A07" w:rsidRPr="00FB4022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"/>
        </w:trPr>
        <w:tc>
          <w:tcPr>
            <w:tcW w:w="1372" w:type="dxa"/>
            <w:gridSpan w:val="5"/>
            <w:tcBorders>
              <w:left w:val="dotted" w:sz="6" w:space="0" w:color="auto"/>
            </w:tcBorders>
            <w:vAlign w:val="bottom"/>
          </w:tcPr>
          <w:p w:rsidR="00C95A07" w:rsidRDefault="00C95A07" w:rsidP="00E924A1">
            <w:pPr>
              <w:ind w:left="-4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bottom w:val="single" w:sz="4" w:space="0" w:color="auto"/>
              <w:right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95A07" w:rsidRPr="00FB4022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372" w:type="dxa"/>
            <w:gridSpan w:val="5"/>
            <w:tcBorders>
              <w:left w:val="dotted" w:sz="6" w:space="0" w:color="auto"/>
            </w:tcBorders>
            <w:vAlign w:val="bottom"/>
          </w:tcPr>
          <w:p w:rsidR="00C95A07" w:rsidRDefault="00C95A07" w:rsidP="00E924A1">
            <w:pPr>
              <w:ind w:left="-4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73" w:type="dxa"/>
            <w:gridSpan w:val="5"/>
            <w:tcBorders>
              <w:right w:val="single" w:sz="4" w:space="0" w:color="auto"/>
            </w:tcBorders>
            <w:vAlign w:val="bottom"/>
          </w:tcPr>
          <w:p w:rsidR="00C95A07" w:rsidRPr="00C95A07" w:rsidRDefault="00C95A07" w:rsidP="00C95A0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C95A07">
              <w:rPr>
                <w:rFonts w:ascii="Times New Roman" w:hAnsi="Times New Roman"/>
                <w:sz w:val="20"/>
                <w:lang w:val="ru-RU"/>
              </w:rPr>
              <w:t>другое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95A07" w:rsidRPr="00FB4022" w:rsidTr="0012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372" w:type="dxa"/>
            <w:gridSpan w:val="5"/>
            <w:tcBorders>
              <w:left w:val="dotted" w:sz="6" w:space="0" w:color="auto"/>
              <w:bottom w:val="dotted" w:sz="6" w:space="0" w:color="auto"/>
            </w:tcBorders>
            <w:vAlign w:val="bottom"/>
          </w:tcPr>
          <w:p w:rsidR="00C95A07" w:rsidRDefault="00C95A07" w:rsidP="00E924A1">
            <w:pPr>
              <w:ind w:left="-4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73" w:type="dxa"/>
            <w:gridSpan w:val="5"/>
            <w:tcBorders>
              <w:bottom w:val="dotted" w:sz="6" w:space="0" w:color="auto"/>
            </w:tcBorders>
            <w:vAlign w:val="bottom"/>
          </w:tcPr>
          <w:p w:rsidR="00C95A07" w:rsidRPr="00C95A07" w:rsidRDefault="00C95A07" w:rsidP="00C95A0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tcBorders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:rsidR="00C95A07" w:rsidRPr="00FB4022" w:rsidRDefault="00C95A07" w:rsidP="00CF6812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C3A1B" w:rsidRPr="0019729A" w:rsidRDefault="00EC3A1B" w:rsidP="00EC3A1B">
      <w:pPr>
        <w:pBdr>
          <w:bottom w:val="single" w:sz="18" w:space="1" w:color="auto"/>
        </w:pBdr>
        <w:ind w:left="-180" w:right="-105"/>
        <w:rPr>
          <w:rFonts w:ascii="Times New Roman" w:hAnsi="Times New Roman"/>
          <w:sz w:val="4"/>
          <w:szCs w:val="4"/>
        </w:rPr>
      </w:pPr>
    </w:p>
    <w:p w:rsidR="00EC3A1B" w:rsidRPr="00C95A07" w:rsidRDefault="00EC3A1B" w:rsidP="00EC3A1B">
      <w:pPr>
        <w:pStyle w:val="HTML"/>
        <w:jc w:val="both"/>
        <w:rPr>
          <w:rFonts w:ascii="Times New Roman" w:hAnsi="Times New Roman" w:cs="Times New Roman"/>
          <w:lang w:val="uk-UA"/>
        </w:rPr>
      </w:pPr>
    </w:p>
    <w:tbl>
      <w:tblPr>
        <w:tblW w:w="9888" w:type="dxa"/>
        <w:tblInd w:w="-72" w:type="dxa"/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1647"/>
        <w:gridCol w:w="1373"/>
        <w:gridCol w:w="275"/>
        <w:gridCol w:w="282"/>
        <w:gridCol w:w="267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6"/>
      </w:tblGrid>
      <w:tr w:rsidR="00570C90" w:rsidRPr="009B20FE" w:rsidTr="00FE5424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1647" w:type="dxa"/>
            <w:tcBorders>
              <w:right w:val="single" w:sz="2" w:space="0" w:color="auto"/>
            </w:tcBorders>
            <w:vAlign w:val="bottom"/>
          </w:tcPr>
          <w:p w:rsidR="00570C90" w:rsidRPr="00E85F6B" w:rsidRDefault="00570C90" w:rsidP="00FE5424">
            <w:pPr>
              <w:ind w:left="-108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</w:t>
            </w:r>
            <w:proofErr w:type="spellStart"/>
            <w:r w:rsidRPr="009B20FE">
              <w:rPr>
                <w:rFonts w:ascii="Times New Roman" w:hAnsi="Times New Roman"/>
                <w:sz w:val="18"/>
                <w:szCs w:val="18"/>
              </w:rPr>
              <w:t>елефон</w:t>
            </w:r>
            <w:proofErr w:type="spellEnd"/>
            <w:r w:rsidRPr="009B20FE">
              <w:rPr>
                <w:rFonts w:ascii="Times New Roman" w:hAnsi="Times New Roman"/>
                <w:sz w:val="18"/>
                <w:szCs w:val="18"/>
              </w:rPr>
              <w:t xml:space="preserve"> заяв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теля</w:t>
            </w:r>
            <w:proofErr w:type="spellEnd"/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6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70C90" w:rsidRPr="00E85F6B" w:rsidRDefault="00570C90" w:rsidP="00FE542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лужебные отметки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</w:tr>
      <w:tr w:rsidR="00570C90" w:rsidRPr="009B20FE" w:rsidTr="00FE5424">
        <w:tblPrEx>
          <w:tblCellMar>
            <w:top w:w="0" w:type="dxa"/>
            <w:bottom w:w="0" w:type="dxa"/>
          </w:tblCellMar>
        </w:tblPrEx>
        <w:trPr>
          <w:cantSplit/>
          <w:trHeight w:hRule="exact" w:val="68"/>
        </w:trPr>
        <w:tc>
          <w:tcPr>
            <w:tcW w:w="1647" w:type="dxa"/>
            <w:vAlign w:val="bottom"/>
          </w:tcPr>
          <w:p w:rsidR="00570C90" w:rsidRPr="009B20FE" w:rsidRDefault="00570C90" w:rsidP="00FE5424">
            <w:pPr>
              <w:ind w:left="-108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7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70C90" w:rsidRPr="009B20FE" w:rsidTr="00FE5424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1647" w:type="dxa"/>
            <w:tcBorders>
              <w:right w:val="single" w:sz="2" w:space="0" w:color="auto"/>
            </w:tcBorders>
            <w:vAlign w:val="bottom"/>
          </w:tcPr>
          <w:p w:rsidR="00570C90" w:rsidRPr="00E85F6B" w:rsidRDefault="00570C90" w:rsidP="00FE5424">
            <w:pPr>
              <w:ind w:lef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proofErr w:type="spellStart"/>
            <w:r w:rsidRPr="009B20FE">
              <w:rPr>
                <w:rFonts w:ascii="Times New Roman" w:hAnsi="Times New Roman"/>
                <w:sz w:val="18"/>
                <w:szCs w:val="18"/>
              </w:rPr>
              <w:t>дп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теля</w:t>
            </w:r>
            <w:proofErr w:type="spellEnd"/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6" w:type="dxa"/>
            <w:gridSpan w:val="10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570C90" w:rsidRPr="00E85F6B" w:rsidRDefault="00570C90" w:rsidP="00FE542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егистрационный номер заявления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570C90" w:rsidRPr="009B20FE" w:rsidTr="00FE5424">
        <w:tblPrEx>
          <w:tblCellMar>
            <w:top w:w="0" w:type="dxa"/>
            <w:bottom w:w="0" w:type="dxa"/>
          </w:tblCellMar>
        </w:tblPrEx>
        <w:trPr>
          <w:cantSplit/>
          <w:trHeight w:hRule="exact" w:val="68"/>
        </w:trPr>
        <w:tc>
          <w:tcPr>
            <w:tcW w:w="1647" w:type="dxa"/>
            <w:vAlign w:val="bottom"/>
          </w:tcPr>
          <w:p w:rsidR="00570C90" w:rsidRPr="009B20FE" w:rsidRDefault="00570C90" w:rsidP="00FE5424">
            <w:pPr>
              <w:ind w:left="-108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73" w:type="dxa"/>
            <w:tcBorders>
              <w:top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7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70C90" w:rsidRPr="00FB4022" w:rsidRDefault="00570C90" w:rsidP="00FE5424">
            <w:pPr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570C90" w:rsidRPr="009B20FE" w:rsidTr="00FE5424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1647" w:type="dxa"/>
            <w:vAlign w:val="bottom"/>
          </w:tcPr>
          <w:p w:rsidR="00570C90" w:rsidRPr="009B20FE" w:rsidRDefault="00570C90" w:rsidP="00FE5424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9B20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3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left w:val="nil"/>
              <w:righ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gridSpan w:val="8"/>
            <w:tcBorders>
              <w:left w:val="single" w:sz="12" w:space="0" w:color="auto"/>
            </w:tcBorders>
            <w:vAlign w:val="bottom"/>
          </w:tcPr>
          <w:p w:rsidR="00570C90" w:rsidRPr="00E85F6B" w:rsidRDefault="00570C90" w:rsidP="00FE5424">
            <w:pPr>
              <w:rPr>
                <w:rFonts w:ascii="Times New Roman" w:hAnsi="Times New Roman"/>
                <w:sz w:val="20"/>
                <w:lang w:val="ru-RU"/>
              </w:rPr>
            </w:pPr>
            <w:r w:rsidRPr="009B20FE">
              <w:rPr>
                <w:rFonts w:ascii="Times New Roman" w:hAnsi="Times New Roman"/>
                <w:sz w:val="16"/>
                <w:szCs w:val="16"/>
              </w:rPr>
              <w:t>Дата ре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гистрации</w:t>
            </w:r>
            <w:proofErr w:type="spellEnd"/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right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FB4022" w:rsidRDefault="00570C90" w:rsidP="00FE5424">
            <w:pPr>
              <w:ind w:left="-79" w:right="-80"/>
              <w:jc w:val="center"/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</w:pPr>
            <w:r w:rsidRPr="00FB4022">
              <w:rPr>
                <w:rFonts w:ascii="Times New Roman" w:hAnsi="Times New Roman"/>
                <w:b/>
                <w:color w:val="808080"/>
                <w:sz w:val="12"/>
                <w:szCs w:val="12"/>
                <w:lang w:val="ru-RU"/>
              </w:rPr>
              <w:t>г</w:t>
            </w:r>
          </w:p>
        </w:tc>
      </w:tr>
    </w:tbl>
    <w:p w:rsidR="006C4A5C" w:rsidRPr="00570C90" w:rsidRDefault="006C4A5C" w:rsidP="00570C90">
      <w:pPr>
        <w:ind w:right="-8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sectPr w:rsidR="006C4A5C" w:rsidRPr="00570C90" w:rsidSect="00A443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B5" w:rsidRDefault="00D72DB5">
      <w:r>
        <w:separator/>
      </w:r>
    </w:p>
  </w:endnote>
  <w:endnote w:type="continuationSeparator" w:id="0">
    <w:p w:rsidR="00D72DB5" w:rsidRDefault="00D7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B5" w:rsidRDefault="00D72DB5">
      <w:r>
        <w:separator/>
      </w:r>
    </w:p>
  </w:footnote>
  <w:footnote w:type="continuationSeparator" w:id="0">
    <w:p w:rsidR="00D72DB5" w:rsidRDefault="00D72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6C"/>
    <w:rsid w:val="0000188F"/>
    <w:rsid w:val="00004CAF"/>
    <w:rsid w:val="000168D3"/>
    <w:rsid w:val="000243B6"/>
    <w:rsid w:val="00037C4A"/>
    <w:rsid w:val="00046CCA"/>
    <w:rsid w:val="0004762F"/>
    <w:rsid w:val="00052D92"/>
    <w:rsid w:val="00062FA3"/>
    <w:rsid w:val="00063731"/>
    <w:rsid w:val="0006419E"/>
    <w:rsid w:val="0007522E"/>
    <w:rsid w:val="00091BAE"/>
    <w:rsid w:val="000968FC"/>
    <w:rsid w:val="000A1AD4"/>
    <w:rsid w:val="000A5221"/>
    <w:rsid w:val="000A6466"/>
    <w:rsid w:val="000B5D6E"/>
    <w:rsid w:val="000C54ED"/>
    <w:rsid w:val="000E21F1"/>
    <w:rsid w:val="000E34F1"/>
    <w:rsid w:val="000F41B1"/>
    <w:rsid w:val="001034C7"/>
    <w:rsid w:val="00104030"/>
    <w:rsid w:val="001125A7"/>
    <w:rsid w:val="00117D24"/>
    <w:rsid w:val="00122811"/>
    <w:rsid w:val="001251A2"/>
    <w:rsid w:val="00127B86"/>
    <w:rsid w:val="00131C9C"/>
    <w:rsid w:val="0014495F"/>
    <w:rsid w:val="001537D0"/>
    <w:rsid w:val="0015610F"/>
    <w:rsid w:val="00157CEA"/>
    <w:rsid w:val="001647C6"/>
    <w:rsid w:val="00175149"/>
    <w:rsid w:val="00175DC9"/>
    <w:rsid w:val="00187E71"/>
    <w:rsid w:val="001926EC"/>
    <w:rsid w:val="0019729A"/>
    <w:rsid w:val="001B2A20"/>
    <w:rsid w:val="001B3FDB"/>
    <w:rsid w:val="001B74CD"/>
    <w:rsid w:val="001C0571"/>
    <w:rsid w:val="001C1E55"/>
    <w:rsid w:val="001C37C7"/>
    <w:rsid w:val="001C4618"/>
    <w:rsid w:val="001C5577"/>
    <w:rsid w:val="001D0277"/>
    <w:rsid w:val="001D794D"/>
    <w:rsid w:val="001E1080"/>
    <w:rsid w:val="001F3A24"/>
    <w:rsid w:val="002325F1"/>
    <w:rsid w:val="00232A59"/>
    <w:rsid w:val="00235B75"/>
    <w:rsid w:val="00237049"/>
    <w:rsid w:val="00256104"/>
    <w:rsid w:val="00260C58"/>
    <w:rsid w:val="00273799"/>
    <w:rsid w:val="00285E49"/>
    <w:rsid w:val="00292DB5"/>
    <w:rsid w:val="00295342"/>
    <w:rsid w:val="00295BA0"/>
    <w:rsid w:val="002960EF"/>
    <w:rsid w:val="002A2F58"/>
    <w:rsid w:val="002A3F05"/>
    <w:rsid w:val="002A5004"/>
    <w:rsid w:val="002A6F66"/>
    <w:rsid w:val="002A76C5"/>
    <w:rsid w:val="002B23A0"/>
    <w:rsid w:val="002B4C04"/>
    <w:rsid w:val="002C4F97"/>
    <w:rsid w:val="002C5452"/>
    <w:rsid w:val="002C570D"/>
    <w:rsid w:val="002D6222"/>
    <w:rsid w:val="002E567D"/>
    <w:rsid w:val="0030189C"/>
    <w:rsid w:val="00324799"/>
    <w:rsid w:val="0032681A"/>
    <w:rsid w:val="00337B4D"/>
    <w:rsid w:val="003474BB"/>
    <w:rsid w:val="00350C94"/>
    <w:rsid w:val="003525C2"/>
    <w:rsid w:val="003530EE"/>
    <w:rsid w:val="0035423C"/>
    <w:rsid w:val="00355D4A"/>
    <w:rsid w:val="0036435D"/>
    <w:rsid w:val="003702CA"/>
    <w:rsid w:val="00371C67"/>
    <w:rsid w:val="00385B2F"/>
    <w:rsid w:val="0039747C"/>
    <w:rsid w:val="003A0C74"/>
    <w:rsid w:val="003C1C09"/>
    <w:rsid w:val="003C3BE8"/>
    <w:rsid w:val="003C616F"/>
    <w:rsid w:val="003D7FFA"/>
    <w:rsid w:val="003E10F4"/>
    <w:rsid w:val="003E322B"/>
    <w:rsid w:val="003F18CD"/>
    <w:rsid w:val="003F448B"/>
    <w:rsid w:val="00402604"/>
    <w:rsid w:val="00405E98"/>
    <w:rsid w:val="00412784"/>
    <w:rsid w:val="00421BFB"/>
    <w:rsid w:val="00427027"/>
    <w:rsid w:val="004335BF"/>
    <w:rsid w:val="00442801"/>
    <w:rsid w:val="004449D5"/>
    <w:rsid w:val="004479B1"/>
    <w:rsid w:val="004521EB"/>
    <w:rsid w:val="00461C97"/>
    <w:rsid w:val="00462697"/>
    <w:rsid w:val="00465D83"/>
    <w:rsid w:val="00466679"/>
    <w:rsid w:val="00471DB8"/>
    <w:rsid w:val="00475642"/>
    <w:rsid w:val="00477DE2"/>
    <w:rsid w:val="004862F5"/>
    <w:rsid w:val="004867F8"/>
    <w:rsid w:val="0049306B"/>
    <w:rsid w:val="00493970"/>
    <w:rsid w:val="00496B51"/>
    <w:rsid w:val="00497354"/>
    <w:rsid w:val="004A0E66"/>
    <w:rsid w:val="004A1507"/>
    <w:rsid w:val="004A4570"/>
    <w:rsid w:val="004A6CB3"/>
    <w:rsid w:val="004C3C68"/>
    <w:rsid w:val="004C6807"/>
    <w:rsid w:val="004D54B9"/>
    <w:rsid w:val="004E46A4"/>
    <w:rsid w:val="004E6D00"/>
    <w:rsid w:val="004F5B43"/>
    <w:rsid w:val="00501767"/>
    <w:rsid w:val="005142C0"/>
    <w:rsid w:val="0051608D"/>
    <w:rsid w:val="005226DD"/>
    <w:rsid w:val="005314E7"/>
    <w:rsid w:val="00540A68"/>
    <w:rsid w:val="00557555"/>
    <w:rsid w:val="00560B73"/>
    <w:rsid w:val="00560E37"/>
    <w:rsid w:val="005644B6"/>
    <w:rsid w:val="00564E76"/>
    <w:rsid w:val="00570C90"/>
    <w:rsid w:val="00574A83"/>
    <w:rsid w:val="00584717"/>
    <w:rsid w:val="00586F2E"/>
    <w:rsid w:val="00592B2E"/>
    <w:rsid w:val="00594FD1"/>
    <w:rsid w:val="00597E60"/>
    <w:rsid w:val="005B00B7"/>
    <w:rsid w:val="005B18FA"/>
    <w:rsid w:val="005C0C14"/>
    <w:rsid w:val="005D24D0"/>
    <w:rsid w:val="005D6712"/>
    <w:rsid w:val="005E0639"/>
    <w:rsid w:val="00600A1C"/>
    <w:rsid w:val="00605E3B"/>
    <w:rsid w:val="00607FE9"/>
    <w:rsid w:val="00622907"/>
    <w:rsid w:val="00623194"/>
    <w:rsid w:val="006247F4"/>
    <w:rsid w:val="00625EC0"/>
    <w:rsid w:val="006262CE"/>
    <w:rsid w:val="00627DBF"/>
    <w:rsid w:val="00634F91"/>
    <w:rsid w:val="0064331C"/>
    <w:rsid w:val="00654FEB"/>
    <w:rsid w:val="00665803"/>
    <w:rsid w:val="00667A77"/>
    <w:rsid w:val="006917DC"/>
    <w:rsid w:val="00696150"/>
    <w:rsid w:val="006A3B8D"/>
    <w:rsid w:val="006A5BCA"/>
    <w:rsid w:val="006B07D1"/>
    <w:rsid w:val="006B13B1"/>
    <w:rsid w:val="006B20C2"/>
    <w:rsid w:val="006B5E31"/>
    <w:rsid w:val="006B63F3"/>
    <w:rsid w:val="006C37AE"/>
    <w:rsid w:val="006C4A5C"/>
    <w:rsid w:val="006D24F6"/>
    <w:rsid w:val="006F1589"/>
    <w:rsid w:val="006F193C"/>
    <w:rsid w:val="006F439B"/>
    <w:rsid w:val="00705BA8"/>
    <w:rsid w:val="0071201A"/>
    <w:rsid w:val="00726789"/>
    <w:rsid w:val="00727FF3"/>
    <w:rsid w:val="00743A94"/>
    <w:rsid w:val="0074586D"/>
    <w:rsid w:val="00762206"/>
    <w:rsid w:val="00764090"/>
    <w:rsid w:val="00764275"/>
    <w:rsid w:val="00775E2E"/>
    <w:rsid w:val="00777477"/>
    <w:rsid w:val="007922FA"/>
    <w:rsid w:val="0079365E"/>
    <w:rsid w:val="0079602B"/>
    <w:rsid w:val="0079674A"/>
    <w:rsid w:val="007A08C8"/>
    <w:rsid w:val="007A6041"/>
    <w:rsid w:val="007B11E7"/>
    <w:rsid w:val="007B4D96"/>
    <w:rsid w:val="007B607F"/>
    <w:rsid w:val="007C46A1"/>
    <w:rsid w:val="007C646D"/>
    <w:rsid w:val="007C76FD"/>
    <w:rsid w:val="007C7B6F"/>
    <w:rsid w:val="007D00B2"/>
    <w:rsid w:val="007E31AD"/>
    <w:rsid w:val="007F015C"/>
    <w:rsid w:val="007F0793"/>
    <w:rsid w:val="007F09EF"/>
    <w:rsid w:val="007F0E6A"/>
    <w:rsid w:val="007F20BA"/>
    <w:rsid w:val="00800EB1"/>
    <w:rsid w:val="00803617"/>
    <w:rsid w:val="00805D50"/>
    <w:rsid w:val="0081099D"/>
    <w:rsid w:val="00811439"/>
    <w:rsid w:val="0081509D"/>
    <w:rsid w:val="008167BA"/>
    <w:rsid w:val="008213E9"/>
    <w:rsid w:val="008223A0"/>
    <w:rsid w:val="008229DA"/>
    <w:rsid w:val="0083160B"/>
    <w:rsid w:val="0083186A"/>
    <w:rsid w:val="0083329B"/>
    <w:rsid w:val="00835C65"/>
    <w:rsid w:val="00841CC6"/>
    <w:rsid w:val="00844C50"/>
    <w:rsid w:val="008556A3"/>
    <w:rsid w:val="0086177C"/>
    <w:rsid w:val="00863467"/>
    <w:rsid w:val="00873909"/>
    <w:rsid w:val="00876025"/>
    <w:rsid w:val="00880987"/>
    <w:rsid w:val="0088454C"/>
    <w:rsid w:val="00887B2F"/>
    <w:rsid w:val="00896526"/>
    <w:rsid w:val="008A0C32"/>
    <w:rsid w:val="008B3FE3"/>
    <w:rsid w:val="008C5543"/>
    <w:rsid w:val="008D4821"/>
    <w:rsid w:val="008E0776"/>
    <w:rsid w:val="008E0C2B"/>
    <w:rsid w:val="008E744C"/>
    <w:rsid w:val="008F090A"/>
    <w:rsid w:val="00904C59"/>
    <w:rsid w:val="0090660D"/>
    <w:rsid w:val="0090689D"/>
    <w:rsid w:val="00914C85"/>
    <w:rsid w:val="0091570E"/>
    <w:rsid w:val="00926626"/>
    <w:rsid w:val="00932E82"/>
    <w:rsid w:val="00933D16"/>
    <w:rsid w:val="00940A11"/>
    <w:rsid w:val="009465F5"/>
    <w:rsid w:val="0096370C"/>
    <w:rsid w:val="00973E5D"/>
    <w:rsid w:val="009770B2"/>
    <w:rsid w:val="009770C6"/>
    <w:rsid w:val="00995512"/>
    <w:rsid w:val="009A63C2"/>
    <w:rsid w:val="009A75E6"/>
    <w:rsid w:val="009C0D74"/>
    <w:rsid w:val="009C3A69"/>
    <w:rsid w:val="009C616C"/>
    <w:rsid w:val="009D089A"/>
    <w:rsid w:val="009E0AD9"/>
    <w:rsid w:val="009E472A"/>
    <w:rsid w:val="009F0AD0"/>
    <w:rsid w:val="009F7355"/>
    <w:rsid w:val="00A11484"/>
    <w:rsid w:val="00A14C75"/>
    <w:rsid w:val="00A20092"/>
    <w:rsid w:val="00A2053E"/>
    <w:rsid w:val="00A228A0"/>
    <w:rsid w:val="00A2424E"/>
    <w:rsid w:val="00A32D4E"/>
    <w:rsid w:val="00A359D5"/>
    <w:rsid w:val="00A431C8"/>
    <w:rsid w:val="00A443D5"/>
    <w:rsid w:val="00A53963"/>
    <w:rsid w:val="00A55299"/>
    <w:rsid w:val="00A73C65"/>
    <w:rsid w:val="00A80D97"/>
    <w:rsid w:val="00A818F8"/>
    <w:rsid w:val="00A820DE"/>
    <w:rsid w:val="00A9755C"/>
    <w:rsid w:val="00AB2EAC"/>
    <w:rsid w:val="00AC3431"/>
    <w:rsid w:val="00AC60CA"/>
    <w:rsid w:val="00AD198F"/>
    <w:rsid w:val="00AD66FB"/>
    <w:rsid w:val="00AE03C9"/>
    <w:rsid w:val="00AE71AE"/>
    <w:rsid w:val="00AE7BFD"/>
    <w:rsid w:val="00AF7975"/>
    <w:rsid w:val="00B04BDF"/>
    <w:rsid w:val="00B072F2"/>
    <w:rsid w:val="00B07453"/>
    <w:rsid w:val="00B130A3"/>
    <w:rsid w:val="00B16B4C"/>
    <w:rsid w:val="00B21112"/>
    <w:rsid w:val="00B250FA"/>
    <w:rsid w:val="00B25E60"/>
    <w:rsid w:val="00B340C9"/>
    <w:rsid w:val="00B3563A"/>
    <w:rsid w:val="00B431C2"/>
    <w:rsid w:val="00B45D77"/>
    <w:rsid w:val="00B460F0"/>
    <w:rsid w:val="00B47CC3"/>
    <w:rsid w:val="00B50E91"/>
    <w:rsid w:val="00B53417"/>
    <w:rsid w:val="00B54B07"/>
    <w:rsid w:val="00B61B72"/>
    <w:rsid w:val="00B65B60"/>
    <w:rsid w:val="00B7186A"/>
    <w:rsid w:val="00B73471"/>
    <w:rsid w:val="00B749A9"/>
    <w:rsid w:val="00B77162"/>
    <w:rsid w:val="00B77A01"/>
    <w:rsid w:val="00B90B44"/>
    <w:rsid w:val="00B90E59"/>
    <w:rsid w:val="00B969D2"/>
    <w:rsid w:val="00B96B94"/>
    <w:rsid w:val="00B971BF"/>
    <w:rsid w:val="00B97928"/>
    <w:rsid w:val="00BA025A"/>
    <w:rsid w:val="00BA2669"/>
    <w:rsid w:val="00BA3018"/>
    <w:rsid w:val="00BB2507"/>
    <w:rsid w:val="00BB7333"/>
    <w:rsid w:val="00BC2E26"/>
    <w:rsid w:val="00BC5A5A"/>
    <w:rsid w:val="00BD6975"/>
    <w:rsid w:val="00BE45AE"/>
    <w:rsid w:val="00BE65D7"/>
    <w:rsid w:val="00BE71DC"/>
    <w:rsid w:val="00BE7698"/>
    <w:rsid w:val="00BF4154"/>
    <w:rsid w:val="00C04866"/>
    <w:rsid w:val="00C06C48"/>
    <w:rsid w:val="00C107CC"/>
    <w:rsid w:val="00C169EB"/>
    <w:rsid w:val="00C23C0E"/>
    <w:rsid w:val="00C315B3"/>
    <w:rsid w:val="00C31F6B"/>
    <w:rsid w:val="00C34431"/>
    <w:rsid w:val="00C41FD8"/>
    <w:rsid w:val="00C42757"/>
    <w:rsid w:val="00C550BE"/>
    <w:rsid w:val="00C57CB2"/>
    <w:rsid w:val="00C63913"/>
    <w:rsid w:val="00C643D9"/>
    <w:rsid w:val="00C72435"/>
    <w:rsid w:val="00C73764"/>
    <w:rsid w:val="00C74BA5"/>
    <w:rsid w:val="00C77CAD"/>
    <w:rsid w:val="00C91FE6"/>
    <w:rsid w:val="00C927BF"/>
    <w:rsid w:val="00C95A07"/>
    <w:rsid w:val="00CA026F"/>
    <w:rsid w:val="00CA23CC"/>
    <w:rsid w:val="00CA68DA"/>
    <w:rsid w:val="00CB0623"/>
    <w:rsid w:val="00CB195A"/>
    <w:rsid w:val="00CB233E"/>
    <w:rsid w:val="00CB25B3"/>
    <w:rsid w:val="00CB5F66"/>
    <w:rsid w:val="00CB7660"/>
    <w:rsid w:val="00CC101F"/>
    <w:rsid w:val="00CC218A"/>
    <w:rsid w:val="00CD29A8"/>
    <w:rsid w:val="00CD48C7"/>
    <w:rsid w:val="00CD6A68"/>
    <w:rsid w:val="00CE1263"/>
    <w:rsid w:val="00CE1AC1"/>
    <w:rsid w:val="00CF1E48"/>
    <w:rsid w:val="00CF6812"/>
    <w:rsid w:val="00D028DA"/>
    <w:rsid w:val="00D10BE0"/>
    <w:rsid w:val="00D1359B"/>
    <w:rsid w:val="00D233A8"/>
    <w:rsid w:val="00D25610"/>
    <w:rsid w:val="00D328BC"/>
    <w:rsid w:val="00D5191F"/>
    <w:rsid w:val="00D53DD7"/>
    <w:rsid w:val="00D549FD"/>
    <w:rsid w:val="00D55B24"/>
    <w:rsid w:val="00D57966"/>
    <w:rsid w:val="00D61DFA"/>
    <w:rsid w:val="00D63C2A"/>
    <w:rsid w:val="00D722A4"/>
    <w:rsid w:val="00D72DB5"/>
    <w:rsid w:val="00D734BE"/>
    <w:rsid w:val="00D831CA"/>
    <w:rsid w:val="00DB5A69"/>
    <w:rsid w:val="00DC069E"/>
    <w:rsid w:val="00DC0DD7"/>
    <w:rsid w:val="00DC55C8"/>
    <w:rsid w:val="00DC75C9"/>
    <w:rsid w:val="00DD73C6"/>
    <w:rsid w:val="00DE42FF"/>
    <w:rsid w:val="00DF0133"/>
    <w:rsid w:val="00DF096C"/>
    <w:rsid w:val="00DF2323"/>
    <w:rsid w:val="00DF54F0"/>
    <w:rsid w:val="00DF6A7A"/>
    <w:rsid w:val="00E03D29"/>
    <w:rsid w:val="00E05016"/>
    <w:rsid w:val="00E16AFE"/>
    <w:rsid w:val="00E177A7"/>
    <w:rsid w:val="00E2495B"/>
    <w:rsid w:val="00E25E22"/>
    <w:rsid w:val="00E51C1F"/>
    <w:rsid w:val="00E546E4"/>
    <w:rsid w:val="00E54B5D"/>
    <w:rsid w:val="00E556D3"/>
    <w:rsid w:val="00E630E5"/>
    <w:rsid w:val="00E646AD"/>
    <w:rsid w:val="00E6553C"/>
    <w:rsid w:val="00E718C1"/>
    <w:rsid w:val="00E71B3E"/>
    <w:rsid w:val="00E7498B"/>
    <w:rsid w:val="00E838AE"/>
    <w:rsid w:val="00E85D34"/>
    <w:rsid w:val="00E869FC"/>
    <w:rsid w:val="00E9173A"/>
    <w:rsid w:val="00E924A1"/>
    <w:rsid w:val="00E9404C"/>
    <w:rsid w:val="00EB5EE0"/>
    <w:rsid w:val="00EC1169"/>
    <w:rsid w:val="00EC3A1B"/>
    <w:rsid w:val="00EC4578"/>
    <w:rsid w:val="00EC4936"/>
    <w:rsid w:val="00ED0243"/>
    <w:rsid w:val="00ED4B69"/>
    <w:rsid w:val="00ED5F77"/>
    <w:rsid w:val="00ED6F01"/>
    <w:rsid w:val="00EF319B"/>
    <w:rsid w:val="00EF71D4"/>
    <w:rsid w:val="00F0305C"/>
    <w:rsid w:val="00F07132"/>
    <w:rsid w:val="00F20F95"/>
    <w:rsid w:val="00F24700"/>
    <w:rsid w:val="00F32B3E"/>
    <w:rsid w:val="00F46B59"/>
    <w:rsid w:val="00F53879"/>
    <w:rsid w:val="00F55F32"/>
    <w:rsid w:val="00F621FC"/>
    <w:rsid w:val="00F777DF"/>
    <w:rsid w:val="00F80E6D"/>
    <w:rsid w:val="00F90414"/>
    <w:rsid w:val="00F94748"/>
    <w:rsid w:val="00FA02C7"/>
    <w:rsid w:val="00FA08C3"/>
    <w:rsid w:val="00FA08E2"/>
    <w:rsid w:val="00FB4022"/>
    <w:rsid w:val="00FC1C25"/>
    <w:rsid w:val="00FC3BC4"/>
    <w:rsid w:val="00FD03CB"/>
    <w:rsid w:val="00FD4642"/>
    <w:rsid w:val="00FE2379"/>
    <w:rsid w:val="00FE5424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16C"/>
    <w:rPr>
      <w:rFonts w:ascii="Antiqua" w:hAnsi="Antiqua"/>
      <w:sz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9C616C"/>
    <w:pPr>
      <w:spacing w:before="120"/>
      <w:ind w:firstLine="567"/>
    </w:pPr>
  </w:style>
  <w:style w:type="table" w:styleId="a4">
    <w:name w:val="Table Grid"/>
    <w:basedOn w:val="a1"/>
    <w:rsid w:val="009C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A6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aliases w:val="Знак"/>
    <w:basedOn w:val="a"/>
    <w:link w:val="a8"/>
    <w:rsid w:val="002A2F5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Знак Знак"/>
    <w:basedOn w:val="a0"/>
    <w:link w:val="a7"/>
    <w:locked/>
    <w:rsid w:val="002A2F58"/>
    <w:rPr>
      <w:rFonts w:ascii="Antiqua" w:hAnsi="Antiqua" w:cs="Times New Roman"/>
      <w:sz w:val="26"/>
      <w:lang w:val="uk-UA" w:eastAsia="ru-RU" w:bidi="ar-SA"/>
    </w:rPr>
  </w:style>
  <w:style w:type="paragraph" w:styleId="a9">
    <w:name w:val="footer"/>
    <w:basedOn w:val="a"/>
    <w:link w:val="aa"/>
    <w:rsid w:val="00C42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Pr>
      <w:rFonts w:ascii="Antiqua" w:hAnsi="Antiqua" w:cs="Times New Roman"/>
      <w:sz w:val="26"/>
      <w:lang w:val="x-none" w:eastAsia="ru-RU"/>
    </w:rPr>
  </w:style>
  <w:style w:type="character" w:styleId="ab">
    <w:name w:val="page number"/>
    <w:basedOn w:val="a0"/>
    <w:rsid w:val="00C42757"/>
    <w:rPr>
      <w:rFonts w:cs="Times New Roman"/>
    </w:rPr>
  </w:style>
  <w:style w:type="paragraph" w:styleId="HTML">
    <w:name w:val="HTML Preformatted"/>
    <w:basedOn w:val="a"/>
    <w:link w:val="HTML0"/>
    <w:rsid w:val="00C7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locked/>
    <w:rPr>
      <w:rFonts w:ascii="Courier New" w:hAnsi="Courier New" w:cs="Courier New"/>
      <w:lang w:val="x-none" w:eastAsia="ru-RU"/>
    </w:rPr>
  </w:style>
  <w:style w:type="character" w:customStyle="1" w:styleId="st131">
    <w:name w:val="st131"/>
    <w:rsid w:val="00F80E6D"/>
    <w:rPr>
      <w:i/>
      <w:iCs/>
      <w:color w:val="0000FF"/>
    </w:rPr>
  </w:style>
  <w:style w:type="character" w:customStyle="1" w:styleId="st46">
    <w:name w:val="st46"/>
    <w:rsid w:val="00F80E6D"/>
    <w:rPr>
      <w:i/>
      <w:iCs/>
      <w:color w:val="000000"/>
    </w:rPr>
  </w:style>
  <w:style w:type="character" w:customStyle="1" w:styleId="st42">
    <w:name w:val="st42"/>
    <w:rsid w:val="006C4A5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16C"/>
    <w:rPr>
      <w:rFonts w:ascii="Antiqua" w:hAnsi="Antiqua"/>
      <w:sz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9C616C"/>
    <w:pPr>
      <w:spacing w:before="120"/>
      <w:ind w:firstLine="567"/>
    </w:pPr>
  </w:style>
  <w:style w:type="table" w:styleId="a4">
    <w:name w:val="Table Grid"/>
    <w:basedOn w:val="a1"/>
    <w:rsid w:val="009C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A6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aliases w:val="Знак"/>
    <w:basedOn w:val="a"/>
    <w:link w:val="a8"/>
    <w:rsid w:val="002A2F5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Знак Знак"/>
    <w:basedOn w:val="a0"/>
    <w:link w:val="a7"/>
    <w:locked/>
    <w:rsid w:val="002A2F58"/>
    <w:rPr>
      <w:rFonts w:ascii="Antiqua" w:hAnsi="Antiqua" w:cs="Times New Roman"/>
      <w:sz w:val="26"/>
      <w:lang w:val="uk-UA" w:eastAsia="ru-RU" w:bidi="ar-SA"/>
    </w:rPr>
  </w:style>
  <w:style w:type="paragraph" w:styleId="a9">
    <w:name w:val="footer"/>
    <w:basedOn w:val="a"/>
    <w:link w:val="aa"/>
    <w:rsid w:val="00C42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Pr>
      <w:rFonts w:ascii="Antiqua" w:hAnsi="Antiqua" w:cs="Times New Roman"/>
      <w:sz w:val="26"/>
      <w:lang w:val="x-none" w:eastAsia="ru-RU"/>
    </w:rPr>
  </w:style>
  <w:style w:type="character" w:styleId="ab">
    <w:name w:val="page number"/>
    <w:basedOn w:val="a0"/>
    <w:rsid w:val="00C42757"/>
    <w:rPr>
      <w:rFonts w:cs="Times New Roman"/>
    </w:rPr>
  </w:style>
  <w:style w:type="paragraph" w:styleId="HTML">
    <w:name w:val="HTML Preformatted"/>
    <w:basedOn w:val="a"/>
    <w:link w:val="HTML0"/>
    <w:rsid w:val="00C7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locked/>
    <w:rPr>
      <w:rFonts w:ascii="Courier New" w:hAnsi="Courier New" w:cs="Courier New"/>
      <w:lang w:val="x-none" w:eastAsia="ru-RU"/>
    </w:rPr>
  </w:style>
  <w:style w:type="character" w:customStyle="1" w:styleId="st131">
    <w:name w:val="st131"/>
    <w:rsid w:val="00F80E6D"/>
    <w:rPr>
      <w:i/>
      <w:iCs/>
      <w:color w:val="0000FF"/>
    </w:rPr>
  </w:style>
  <w:style w:type="character" w:customStyle="1" w:styleId="st46">
    <w:name w:val="st46"/>
    <w:rsid w:val="00F80E6D"/>
    <w:rPr>
      <w:i/>
      <w:iCs/>
      <w:color w:val="000000"/>
    </w:rPr>
  </w:style>
  <w:style w:type="character" w:customStyle="1" w:styleId="st42">
    <w:name w:val="st42"/>
    <w:rsid w:val="006C4A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9EA6-AA1E-4A71-999C-47454A20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2657</Characters>
  <Application>Microsoft Office Word</Application>
  <DocSecurity>0</DocSecurity>
  <Lines>22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Ctrl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_UKS</dc:creator>
  <cp:keywords/>
  <cp:lastModifiedBy>k239-1</cp:lastModifiedBy>
  <cp:revision>2</cp:revision>
  <cp:lastPrinted>2015-01-26T08:58:00Z</cp:lastPrinted>
  <dcterms:created xsi:type="dcterms:W3CDTF">2015-06-19T06:24:00Z</dcterms:created>
  <dcterms:modified xsi:type="dcterms:W3CDTF">2015-06-19T06:24:00Z</dcterms:modified>
</cp:coreProperties>
</file>